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627" w:rsidRDefault="00142627" w:rsidP="00142627">
      <w:pPr>
        <w:spacing w:line="276" w:lineRule="auto"/>
        <w:jc w:val="center"/>
      </w:pPr>
    </w:p>
    <w:p w:rsidR="003667A5" w:rsidRDefault="003667A5" w:rsidP="00142627">
      <w:pPr>
        <w:spacing w:line="276" w:lineRule="auto"/>
        <w:jc w:val="center"/>
      </w:pPr>
    </w:p>
    <w:p w:rsidR="00A56299" w:rsidRDefault="00A56299" w:rsidP="00142627">
      <w:pPr>
        <w:spacing w:line="276" w:lineRule="auto"/>
        <w:jc w:val="center"/>
      </w:pPr>
    </w:p>
    <w:p w:rsidR="004D3EFB" w:rsidRPr="00FB6622" w:rsidRDefault="00702EFB" w:rsidP="00142627">
      <w:pPr>
        <w:spacing w:line="276" w:lineRule="auto"/>
        <w:jc w:val="center"/>
        <w:rPr>
          <w:sz w:val="26"/>
          <w:szCs w:val="26"/>
        </w:rPr>
      </w:pPr>
      <w:r w:rsidRPr="00FB6622">
        <w:rPr>
          <w:sz w:val="26"/>
          <w:szCs w:val="26"/>
        </w:rPr>
        <w:t>ИНФОРМАЦИЯ</w:t>
      </w:r>
    </w:p>
    <w:p w:rsidR="001B69AB" w:rsidRPr="00FB6622" w:rsidRDefault="001B69AB" w:rsidP="00142627">
      <w:pPr>
        <w:spacing w:line="276" w:lineRule="auto"/>
        <w:jc w:val="center"/>
        <w:rPr>
          <w:sz w:val="26"/>
          <w:szCs w:val="26"/>
        </w:rPr>
      </w:pPr>
      <w:r w:rsidRPr="00FB6622">
        <w:rPr>
          <w:sz w:val="26"/>
          <w:szCs w:val="26"/>
        </w:rPr>
        <w:t xml:space="preserve">о </w:t>
      </w:r>
      <w:r w:rsidR="004D3EFB" w:rsidRPr="00FB6622">
        <w:rPr>
          <w:sz w:val="26"/>
          <w:szCs w:val="26"/>
        </w:rPr>
        <w:t>среднемесячной заработной плате руководителей, их за</w:t>
      </w:r>
      <w:r w:rsidRPr="00FB6622">
        <w:rPr>
          <w:sz w:val="26"/>
          <w:szCs w:val="26"/>
        </w:rPr>
        <w:t>местителей, главных бухгалтеров</w:t>
      </w:r>
    </w:p>
    <w:p w:rsidR="00702EFB" w:rsidRPr="00FB6622" w:rsidRDefault="00B8257F" w:rsidP="00142627">
      <w:pPr>
        <w:spacing w:line="276" w:lineRule="auto"/>
        <w:jc w:val="center"/>
        <w:rPr>
          <w:sz w:val="26"/>
          <w:szCs w:val="26"/>
        </w:rPr>
      </w:pPr>
      <w:r w:rsidRPr="00FB6622">
        <w:rPr>
          <w:sz w:val="26"/>
          <w:szCs w:val="26"/>
        </w:rPr>
        <w:t>за 201</w:t>
      </w:r>
      <w:r w:rsidR="004C190F">
        <w:rPr>
          <w:sz w:val="26"/>
          <w:szCs w:val="26"/>
        </w:rPr>
        <w:t>9</w:t>
      </w:r>
      <w:r w:rsidR="004D3EFB" w:rsidRPr="00FB6622">
        <w:rPr>
          <w:sz w:val="26"/>
          <w:szCs w:val="26"/>
        </w:rPr>
        <w:t xml:space="preserve"> год</w:t>
      </w:r>
    </w:p>
    <w:p w:rsidR="001B69AB" w:rsidRPr="00FB6622" w:rsidRDefault="003F5982" w:rsidP="00142627">
      <w:pPr>
        <w:spacing w:line="276" w:lineRule="auto"/>
        <w:jc w:val="center"/>
        <w:rPr>
          <w:sz w:val="26"/>
          <w:szCs w:val="26"/>
          <w:u w:val="single"/>
        </w:rPr>
      </w:pPr>
      <w:r w:rsidRPr="00FB6622">
        <w:rPr>
          <w:sz w:val="26"/>
          <w:szCs w:val="26"/>
          <w:u w:val="single"/>
        </w:rPr>
        <w:t>муниципальное бюджетное учреждение</w:t>
      </w:r>
      <w:r w:rsidR="001B69AB" w:rsidRPr="00FB6622">
        <w:rPr>
          <w:sz w:val="26"/>
          <w:szCs w:val="26"/>
          <w:u w:val="single"/>
        </w:rPr>
        <w:t xml:space="preserve"> «Многофункциональный центр предоставления государственных и муниципальных услуг в </w:t>
      </w:r>
      <w:proofErr w:type="spellStart"/>
      <w:r w:rsidR="001B69AB" w:rsidRPr="00FB6622">
        <w:rPr>
          <w:sz w:val="26"/>
          <w:szCs w:val="26"/>
          <w:u w:val="single"/>
        </w:rPr>
        <w:t>Навлинском</w:t>
      </w:r>
      <w:proofErr w:type="spellEnd"/>
      <w:r w:rsidR="001B69AB" w:rsidRPr="00FB6622">
        <w:rPr>
          <w:sz w:val="26"/>
          <w:szCs w:val="26"/>
          <w:u w:val="single"/>
        </w:rPr>
        <w:t xml:space="preserve"> районе»</w:t>
      </w:r>
    </w:p>
    <w:tbl>
      <w:tblPr>
        <w:tblW w:w="1006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"/>
        <w:gridCol w:w="3906"/>
        <w:gridCol w:w="3118"/>
        <w:gridCol w:w="2268"/>
      </w:tblGrid>
      <w:tr w:rsidR="00FC1715" w:rsidRPr="00A56299" w:rsidTr="006F1D8B">
        <w:trPr>
          <w:trHeight w:val="16"/>
        </w:trPr>
        <w:tc>
          <w:tcPr>
            <w:tcW w:w="10064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FC1715" w:rsidRPr="00FB6622" w:rsidRDefault="00FC1715" w:rsidP="001B69AB">
            <w:pPr>
              <w:jc w:val="center"/>
              <w:rPr>
                <w:sz w:val="18"/>
              </w:rPr>
            </w:pPr>
            <w:r w:rsidRPr="00FB6622">
              <w:rPr>
                <w:sz w:val="18"/>
              </w:rPr>
              <w:t>(наименование учреждения, предприятия)</w:t>
            </w:r>
          </w:p>
          <w:p w:rsidR="00FC1715" w:rsidRPr="00A56299" w:rsidRDefault="00FC1715" w:rsidP="001B69AB">
            <w:pPr>
              <w:jc w:val="center"/>
              <w:rPr>
                <w:sz w:val="16"/>
              </w:rPr>
            </w:pPr>
          </w:p>
        </w:tc>
      </w:tr>
      <w:tr w:rsidR="005C715A" w:rsidRPr="005C715A" w:rsidTr="006F1D8B">
        <w:trPr>
          <w:trHeight w:val="785"/>
        </w:trPr>
        <w:tc>
          <w:tcPr>
            <w:tcW w:w="7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15A" w:rsidRPr="005C715A" w:rsidRDefault="005C715A" w:rsidP="005C715A">
            <w:pPr>
              <w:jc w:val="center"/>
              <w:rPr>
                <w:sz w:val="20"/>
              </w:rPr>
            </w:pPr>
            <w:r w:rsidRPr="005C715A">
              <w:rPr>
                <w:sz w:val="20"/>
              </w:rPr>
              <w:t>№ п/п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15A" w:rsidRPr="005C715A" w:rsidRDefault="005C715A" w:rsidP="005C715A">
            <w:pPr>
              <w:jc w:val="center"/>
              <w:rPr>
                <w:sz w:val="20"/>
              </w:rPr>
            </w:pPr>
            <w:r w:rsidRPr="005C715A">
              <w:rPr>
                <w:sz w:val="20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15A" w:rsidRPr="005C715A" w:rsidRDefault="005C715A" w:rsidP="005C715A">
            <w:pPr>
              <w:jc w:val="center"/>
              <w:rPr>
                <w:sz w:val="20"/>
              </w:rPr>
            </w:pPr>
            <w:r w:rsidRPr="005C715A">
              <w:rPr>
                <w:sz w:val="20"/>
              </w:rPr>
              <w:t>Наименование должности руководителя (в соответствии с действующим штатным расписа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15A" w:rsidRPr="005C715A" w:rsidRDefault="005C715A" w:rsidP="005C715A">
            <w:pPr>
              <w:jc w:val="center"/>
              <w:rPr>
                <w:sz w:val="20"/>
              </w:rPr>
            </w:pPr>
            <w:r w:rsidRPr="005C715A">
              <w:rPr>
                <w:sz w:val="20"/>
              </w:rPr>
              <w:t>Размер среднемесячной заработной платы*, рублей</w:t>
            </w:r>
          </w:p>
        </w:tc>
      </w:tr>
      <w:tr w:rsidR="005C715A" w:rsidRPr="00FB6622" w:rsidTr="006F1D8B">
        <w:trPr>
          <w:trHeight w:val="292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15A" w:rsidRPr="00FB6622" w:rsidRDefault="005C715A" w:rsidP="00FC171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B6622">
              <w:rPr>
                <w:sz w:val="26"/>
                <w:szCs w:val="26"/>
              </w:rPr>
              <w:t>1.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C715A" w:rsidRPr="00FB6622" w:rsidRDefault="00FC1715" w:rsidP="0033451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B6622">
              <w:rPr>
                <w:sz w:val="26"/>
                <w:szCs w:val="26"/>
              </w:rPr>
              <w:t>Мосин Сергей Иванович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15A" w:rsidRPr="00FB6622" w:rsidRDefault="005C715A" w:rsidP="00B8257F">
            <w:pPr>
              <w:jc w:val="center"/>
              <w:rPr>
                <w:sz w:val="26"/>
                <w:szCs w:val="26"/>
              </w:rPr>
            </w:pPr>
            <w:r w:rsidRPr="00FB6622">
              <w:rPr>
                <w:sz w:val="26"/>
                <w:szCs w:val="26"/>
              </w:rPr>
              <w:t>Директо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15A" w:rsidRPr="00FB6622" w:rsidRDefault="004C190F" w:rsidP="00B82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939,96</w:t>
            </w:r>
          </w:p>
        </w:tc>
      </w:tr>
      <w:tr w:rsidR="005C715A" w:rsidRPr="00FB6622" w:rsidTr="006F1D8B">
        <w:trPr>
          <w:trHeight w:val="292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C715A" w:rsidRPr="00FB6622" w:rsidRDefault="005C715A" w:rsidP="00FC171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B6622">
              <w:rPr>
                <w:sz w:val="26"/>
                <w:szCs w:val="26"/>
              </w:rPr>
              <w:t>2.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C715A" w:rsidRPr="00FB6622" w:rsidRDefault="00FC1715" w:rsidP="0033451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spellStart"/>
            <w:r w:rsidRPr="00FB6622">
              <w:rPr>
                <w:sz w:val="26"/>
                <w:szCs w:val="26"/>
              </w:rPr>
              <w:t>Набоко</w:t>
            </w:r>
            <w:proofErr w:type="spellEnd"/>
            <w:r w:rsidRPr="00FB6622">
              <w:rPr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715A" w:rsidRPr="00FB6622" w:rsidRDefault="00FC1715" w:rsidP="00B8257F">
            <w:pPr>
              <w:jc w:val="center"/>
              <w:rPr>
                <w:sz w:val="26"/>
                <w:szCs w:val="26"/>
              </w:rPr>
            </w:pPr>
            <w:r w:rsidRPr="00FB6622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15A" w:rsidRPr="00FB6622" w:rsidRDefault="004C190F" w:rsidP="00B82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084,01</w:t>
            </w:r>
            <w:bookmarkStart w:id="0" w:name="_GoBack"/>
            <w:bookmarkEnd w:id="0"/>
          </w:p>
        </w:tc>
      </w:tr>
    </w:tbl>
    <w:p w:rsidR="005C715A" w:rsidRPr="00FB6622" w:rsidRDefault="00FC1715" w:rsidP="00FC1715">
      <w:pPr>
        <w:spacing w:before="100" w:beforeAutospacing="1" w:after="100" w:afterAutospacing="1"/>
        <w:ind w:firstLine="708"/>
        <w:rPr>
          <w:sz w:val="26"/>
          <w:szCs w:val="26"/>
        </w:rPr>
      </w:pPr>
      <w:r w:rsidRPr="00FB6622">
        <w:rPr>
          <w:sz w:val="26"/>
          <w:szCs w:val="26"/>
        </w:rPr>
        <w:t>*Рассчитывается за календарный год, предшествующий отчётному.</w:t>
      </w:r>
    </w:p>
    <w:p w:rsidR="003F5982" w:rsidRPr="00FB6622" w:rsidRDefault="003F5982" w:rsidP="00FC1715">
      <w:pPr>
        <w:spacing w:before="100" w:beforeAutospacing="1" w:after="100" w:afterAutospacing="1"/>
        <w:ind w:firstLine="708"/>
        <w:rPr>
          <w:sz w:val="26"/>
          <w:szCs w:val="26"/>
        </w:rPr>
      </w:pPr>
    </w:p>
    <w:p w:rsidR="003F5982" w:rsidRPr="00FB6622" w:rsidRDefault="00FB6622" w:rsidP="003F5982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>
        <w:rPr>
          <w:sz w:val="26"/>
          <w:szCs w:val="26"/>
        </w:rPr>
        <w:tab/>
      </w:r>
      <w:r w:rsidR="003F5982" w:rsidRPr="00FB6622">
        <w:rPr>
          <w:sz w:val="26"/>
          <w:szCs w:val="26"/>
        </w:rPr>
        <w:tab/>
        <w:t>________</w:t>
      </w:r>
      <w:r>
        <w:rPr>
          <w:sz w:val="26"/>
          <w:szCs w:val="26"/>
        </w:rPr>
        <w:t>____________________________</w:t>
      </w:r>
      <w:r w:rsidR="003F5982" w:rsidRPr="00FB6622">
        <w:rPr>
          <w:sz w:val="26"/>
          <w:szCs w:val="26"/>
        </w:rPr>
        <w:tab/>
        <w:t>С.И. Мосин</w:t>
      </w:r>
    </w:p>
    <w:p w:rsidR="003F5982" w:rsidRDefault="003F5982" w:rsidP="003F5982">
      <w:pPr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B410B">
        <w:rPr>
          <w:sz w:val="20"/>
          <w:szCs w:val="20"/>
        </w:rPr>
        <w:tab/>
      </w:r>
      <w:r w:rsidRPr="00FB6622">
        <w:rPr>
          <w:sz w:val="18"/>
          <w:szCs w:val="20"/>
        </w:rPr>
        <w:t>(подпись)</w:t>
      </w:r>
    </w:p>
    <w:p w:rsidR="000B410B" w:rsidRPr="00FB6622" w:rsidRDefault="000B410B" w:rsidP="003F5982">
      <w:pPr>
        <w:rPr>
          <w:sz w:val="26"/>
          <w:szCs w:val="26"/>
        </w:rPr>
      </w:pPr>
    </w:p>
    <w:p w:rsidR="000B410B" w:rsidRPr="00FB6622" w:rsidRDefault="000B410B" w:rsidP="000B410B">
      <w:pPr>
        <w:rPr>
          <w:sz w:val="26"/>
          <w:szCs w:val="26"/>
        </w:rPr>
      </w:pPr>
      <w:r w:rsidRPr="00FB6622">
        <w:rPr>
          <w:sz w:val="26"/>
          <w:szCs w:val="26"/>
        </w:rPr>
        <w:t>Главный бухгалтер</w:t>
      </w:r>
      <w:r w:rsidR="00FB6622" w:rsidRPr="00FB6622">
        <w:rPr>
          <w:sz w:val="26"/>
          <w:szCs w:val="26"/>
        </w:rPr>
        <w:tab/>
      </w:r>
      <w:r w:rsidRPr="00FB6622">
        <w:rPr>
          <w:sz w:val="26"/>
          <w:szCs w:val="26"/>
        </w:rPr>
        <w:t>___________________</w:t>
      </w:r>
      <w:r w:rsidR="00FB6622">
        <w:rPr>
          <w:sz w:val="26"/>
          <w:szCs w:val="26"/>
        </w:rPr>
        <w:t>_________________</w:t>
      </w:r>
      <w:r w:rsidRPr="00FB6622">
        <w:rPr>
          <w:sz w:val="26"/>
          <w:szCs w:val="26"/>
        </w:rPr>
        <w:tab/>
        <w:t xml:space="preserve">Е.М. </w:t>
      </w:r>
      <w:proofErr w:type="spellStart"/>
      <w:r w:rsidRPr="00FB6622">
        <w:rPr>
          <w:sz w:val="26"/>
          <w:szCs w:val="26"/>
        </w:rPr>
        <w:t>Набоко</w:t>
      </w:r>
      <w:proofErr w:type="spellEnd"/>
    </w:p>
    <w:p w:rsidR="000B410B" w:rsidRPr="00FB6622" w:rsidRDefault="000B410B" w:rsidP="000B410B">
      <w:pPr>
        <w:rPr>
          <w:sz w:val="22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B6622">
        <w:rPr>
          <w:sz w:val="18"/>
          <w:szCs w:val="20"/>
        </w:rPr>
        <w:t>(подпись)</w:t>
      </w:r>
    </w:p>
    <w:p w:rsidR="000B410B" w:rsidRPr="0033451E" w:rsidRDefault="000B410B" w:rsidP="003F5982">
      <w:pPr>
        <w:rPr>
          <w:sz w:val="20"/>
          <w:szCs w:val="20"/>
        </w:rPr>
      </w:pPr>
    </w:p>
    <w:sectPr w:rsidR="000B410B" w:rsidRPr="0033451E" w:rsidSect="006F1D8B">
      <w:headerReference w:type="default" r:id="rId8"/>
      <w:type w:val="continuous"/>
      <w:pgSz w:w="11906" w:h="16838" w:code="9"/>
      <w:pgMar w:top="680" w:right="567" w:bottom="567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E39" w:rsidRDefault="00553E39" w:rsidP="00D457C2">
      <w:r>
        <w:separator/>
      </w:r>
    </w:p>
  </w:endnote>
  <w:endnote w:type="continuationSeparator" w:id="0">
    <w:p w:rsidR="00553E39" w:rsidRDefault="00553E39" w:rsidP="00D4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E39" w:rsidRDefault="00553E39" w:rsidP="00D457C2">
      <w:r>
        <w:separator/>
      </w:r>
    </w:p>
  </w:footnote>
  <w:footnote w:type="continuationSeparator" w:id="0">
    <w:p w:rsidR="00553E39" w:rsidRDefault="00553E39" w:rsidP="00D45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7C2" w:rsidRDefault="00D457C2">
    <w:pPr>
      <w:pStyle w:val="ac"/>
      <w:jc w:val="center"/>
    </w:pPr>
  </w:p>
  <w:p w:rsidR="00D457C2" w:rsidRDefault="00D457C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20DC"/>
    <w:multiLevelType w:val="hybridMultilevel"/>
    <w:tmpl w:val="BCCA1084"/>
    <w:lvl w:ilvl="0" w:tplc="82F2114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53D19EF"/>
    <w:multiLevelType w:val="hybridMultilevel"/>
    <w:tmpl w:val="214CC0C4"/>
    <w:lvl w:ilvl="0" w:tplc="5888C6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5C3764"/>
    <w:multiLevelType w:val="multilevel"/>
    <w:tmpl w:val="908A9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9E3DC2"/>
    <w:multiLevelType w:val="hybridMultilevel"/>
    <w:tmpl w:val="060A273A"/>
    <w:lvl w:ilvl="0" w:tplc="52E23162">
      <w:start w:val="1"/>
      <w:numFmt w:val="decimal"/>
      <w:lvlText w:val="%1."/>
      <w:lvlJc w:val="left"/>
      <w:pPr>
        <w:ind w:left="163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1D6D3D"/>
    <w:multiLevelType w:val="hybridMultilevel"/>
    <w:tmpl w:val="85F81196"/>
    <w:lvl w:ilvl="0" w:tplc="54DAB69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AF375F5"/>
    <w:multiLevelType w:val="hybridMultilevel"/>
    <w:tmpl w:val="4C887682"/>
    <w:lvl w:ilvl="0" w:tplc="44A8775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825BB9"/>
    <w:multiLevelType w:val="hybridMultilevel"/>
    <w:tmpl w:val="D9CE5804"/>
    <w:lvl w:ilvl="0" w:tplc="1ABAAB9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33A99"/>
    <w:multiLevelType w:val="hybridMultilevel"/>
    <w:tmpl w:val="96828E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57E4D5D"/>
    <w:multiLevelType w:val="hybridMultilevel"/>
    <w:tmpl w:val="D5A22CF6"/>
    <w:lvl w:ilvl="0" w:tplc="52E23162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0EC4D06"/>
    <w:multiLevelType w:val="hybridMultilevel"/>
    <w:tmpl w:val="2BB4EA2C"/>
    <w:lvl w:ilvl="0" w:tplc="E23CD62E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F2"/>
    <w:rsid w:val="00002335"/>
    <w:rsid w:val="00003B1E"/>
    <w:rsid w:val="00006D84"/>
    <w:rsid w:val="000073E1"/>
    <w:rsid w:val="000104F2"/>
    <w:rsid w:val="00011E51"/>
    <w:rsid w:val="00012BD4"/>
    <w:rsid w:val="00015B28"/>
    <w:rsid w:val="00016FEB"/>
    <w:rsid w:val="00022077"/>
    <w:rsid w:val="00022D21"/>
    <w:rsid w:val="000259B8"/>
    <w:rsid w:val="00025C77"/>
    <w:rsid w:val="00030B6C"/>
    <w:rsid w:val="00031287"/>
    <w:rsid w:val="000319E7"/>
    <w:rsid w:val="00031BA8"/>
    <w:rsid w:val="00034243"/>
    <w:rsid w:val="00034297"/>
    <w:rsid w:val="00037784"/>
    <w:rsid w:val="0004495C"/>
    <w:rsid w:val="0004656B"/>
    <w:rsid w:val="00047344"/>
    <w:rsid w:val="0005090A"/>
    <w:rsid w:val="00050B1E"/>
    <w:rsid w:val="000514BC"/>
    <w:rsid w:val="00052ED1"/>
    <w:rsid w:val="000537B6"/>
    <w:rsid w:val="00060345"/>
    <w:rsid w:val="00060B29"/>
    <w:rsid w:val="00061CDB"/>
    <w:rsid w:val="00062B7F"/>
    <w:rsid w:val="00062FCD"/>
    <w:rsid w:val="00064825"/>
    <w:rsid w:val="00064926"/>
    <w:rsid w:val="00065BCB"/>
    <w:rsid w:val="000673B8"/>
    <w:rsid w:val="00070D03"/>
    <w:rsid w:val="00071708"/>
    <w:rsid w:val="00071D04"/>
    <w:rsid w:val="00073DA3"/>
    <w:rsid w:val="0007402F"/>
    <w:rsid w:val="0007425F"/>
    <w:rsid w:val="0007496F"/>
    <w:rsid w:val="000765C4"/>
    <w:rsid w:val="000778E5"/>
    <w:rsid w:val="00077FBE"/>
    <w:rsid w:val="00080B33"/>
    <w:rsid w:val="00081EE3"/>
    <w:rsid w:val="000821A4"/>
    <w:rsid w:val="00082F83"/>
    <w:rsid w:val="00083680"/>
    <w:rsid w:val="00083684"/>
    <w:rsid w:val="0008515B"/>
    <w:rsid w:val="00086164"/>
    <w:rsid w:val="00090EB0"/>
    <w:rsid w:val="000938D8"/>
    <w:rsid w:val="00095619"/>
    <w:rsid w:val="000969B8"/>
    <w:rsid w:val="000A09D8"/>
    <w:rsid w:val="000A0A80"/>
    <w:rsid w:val="000A3481"/>
    <w:rsid w:val="000A36E2"/>
    <w:rsid w:val="000A384B"/>
    <w:rsid w:val="000A4E24"/>
    <w:rsid w:val="000A515D"/>
    <w:rsid w:val="000A60C6"/>
    <w:rsid w:val="000A734B"/>
    <w:rsid w:val="000B2199"/>
    <w:rsid w:val="000B33C2"/>
    <w:rsid w:val="000B3B7D"/>
    <w:rsid w:val="000B410B"/>
    <w:rsid w:val="000C05BF"/>
    <w:rsid w:val="000C1698"/>
    <w:rsid w:val="000C31A3"/>
    <w:rsid w:val="000C6D51"/>
    <w:rsid w:val="000C7098"/>
    <w:rsid w:val="000D0228"/>
    <w:rsid w:val="000D20E8"/>
    <w:rsid w:val="000E0A4D"/>
    <w:rsid w:val="000E361A"/>
    <w:rsid w:val="000E4226"/>
    <w:rsid w:val="000E50C3"/>
    <w:rsid w:val="000E5DF6"/>
    <w:rsid w:val="000F020C"/>
    <w:rsid w:val="000F0825"/>
    <w:rsid w:val="000F0FD3"/>
    <w:rsid w:val="000F125B"/>
    <w:rsid w:val="000F4561"/>
    <w:rsid w:val="000F5F3B"/>
    <w:rsid w:val="000F6A2C"/>
    <w:rsid w:val="000F6A9A"/>
    <w:rsid w:val="000F6DF0"/>
    <w:rsid w:val="0010233A"/>
    <w:rsid w:val="0011119D"/>
    <w:rsid w:val="00111E92"/>
    <w:rsid w:val="0011261E"/>
    <w:rsid w:val="001135C3"/>
    <w:rsid w:val="001140B1"/>
    <w:rsid w:val="00116252"/>
    <w:rsid w:val="00120183"/>
    <w:rsid w:val="00120FED"/>
    <w:rsid w:val="00121087"/>
    <w:rsid w:val="00122C10"/>
    <w:rsid w:val="001236BF"/>
    <w:rsid w:val="00124492"/>
    <w:rsid w:val="00124F6F"/>
    <w:rsid w:val="00126647"/>
    <w:rsid w:val="001302D1"/>
    <w:rsid w:val="0013104A"/>
    <w:rsid w:val="00132DF7"/>
    <w:rsid w:val="0013342E"/>
    <w:rsid w:val="00134408"/>
    <w:rsid w:val="00134C8E"/>
    <w:rsid w:val="00134F11"/>
    <w:rsid w:val="0014062F"/>
    <w:rsid w:val="00141F7A"/>
    <w:rsid w:val="00142627"/>
    <w:rsid w:val="00142879"/>
    <w:rsid w:val="00142BE2"/>
    <w:rsid w:val="00142FFA"/>
    <w:rsid w:val="00143275"/>
    <w:rsid w:val="00143E7B"/>
    <w:rsid w:val="00144CEE"/>
    <w:rsid w:val="00146DBA"/>
    <w:rsid w:val="00150726"/>
    <w:rsid w:val="001545D4"/>
    <w:rsid w:val="0015565B"/>
    <w:rsid w:val="00162066"/>
    <w:rsid w:val="001627DF"/>
    <w:rsid w:val="001634E2"/>
    <w:rsid w:val="0016505F"/>
    <w:rsid w:val="00165BA4"/>
    <w:rsid w:val="001661BE"/>
    <w:rsid w:val="00166BF9"/>
    <w:rsid w:val="001670F2"/>
    <w:rsid w:val="00170A23"/>
    <w:rsid w:val="00172565"/>
    <w:rsid w:val="00172B56"/>
    <w:rsid w:val="00173A2B"/>
    <w:rsid w:val="001761EB"/>
    <w:rsid w:val="001767B3"/>
    <w:rsid w:val="00176B36"/>
    <w:rsid w:val="00180342"/>
    <w:rsid w:val="00180825"/>
    <w:rsid w:val="0018092F"/>
    <w:rsid w:val="00183DED"/>
    <w:rsid w:val="0018599F"/>
    <w:rsid w:val="0018699B"/>
    <w:rsid w:val="00186DC3"/>
    <w:rsid w:val="0019070D"/>
    <w:rsid w:val="00194051"/>
    <w:rsid w:val="00196270"/>
    <w:rsid w:val="001A2B18"/>
    <w:rsid w:val="001A33C8"/>
    <w:rsid w:val="001A4929"/>
    <w:rsid w:val="001A4FCB"/>
    <w:rsid w:val="001A4FDC"/>
    <w:rsid w:val="001B0BA4"/>
    <w:rsid w:val="001B18BF"/>
    <w:rsid w:val="001B4FBB"/>
    <w:rsid w:val="001B5A70"/>
    <w:rsid w:val="001B69AB"/>
    <w:rsid w:val="001B69D1"/>
    <w:rsid w:val="001B7A7E"/>
    <w:rsid w:val="001C085E"/>
    <w:rsid w:val="001C13A4"/>
    <w:rsid w:val="001C3F6B"/>
    <w:rsid w:val="001C41BB"/>
    <w:rsid w:val="001C4705"/>
    <w:rsid w:val="001C53FD"/>
    <w:rsid w:val="001C5591"/>
    <w:rsid w:val="001C6066"/>
    <w:rsid w:val="001C6D51"/>
    <w:rsid w:val="001C6F56"/>
    <w:rsid w:val="001D01C3"/>
    <w:rsid w:val="001D022D"/>
    <w:rsid w:val="001D1554"/>
    <w:rsid w:val="001D247E"/>
    <w:rsid w:val="001D3D7F"/>
    <w:rsid w:val="001D41BC"/>
    <w:rsid w:val="001D4AD6"/>
    <w:rsid w:val="001D6DE0"/>
    <w:rsid w:val="001E1B75"/>
    <w:rsid w:val="001E2377"/>
    <w:rsid w:val="001F15EE"/>
    <w:rsid w:val="001F1929"/>
    <w:rsid w:val="001F1E12"/>
    <w:rsid w:val="001F229A"/>
    <w:rsid w:val="001F3FF0"/>
    <w:rsid w:val="001F42CF"/>
    <w:rsid w:val="001F5B46"/>
    <w:rsid w:val="001F6157"/>
    <w:rsid w:val="002006CF"/>
    <w:rsid w:val="00201ECF"/>
    <w:rsid w:val="00203310"/>
    <w:rsid w:val="00203796"/>
    <w:rsid w:val="00205749"/>
    <w:rsid w:val="002118C4"/>
    <w:rsid w:val="002130CB"/>
    <w:rsid w:val="0021381B"/>
    <w:rsid w:val="002141A7"/>
    <w:rsid w:val="00214B18"/>
    <w:rsid w:val="002152D9"/>
    <w:rsid w:val="0021628F"/>
    <w:rsid w:val="002164CB"/>
    <w:rsid w:val="002171F3"/>
    <w:rsid w:val="002173E5"/>
    <w:rsid w:val="002215B4"/>
    <w:rsid w:val="0022552A"/>
    <w:rsid w:val="00226DEB"/>
    <w:rsid w:val="00227331"/>
    <w:rsid w:val="00227C87"/>
    <w:rsid w:val="002309C2"/>
    <w:rsid w:val="002316AD"/>
    <w:rsid w:val="00233C01"/>
    <w:rsid w:val="00236D69"/>
    <w:rsid w:val="002371D3"/>
    <w:rsid w:val="00237E71"/>
    <w:rsid w:val="002406A0"/>
    <w:rsid w:val="002423E4"/>
    <w:rsid w:val="002445A7"/>
    <w:rsid w:val="0024653F"/>
    <w:rsid w:val="0024788C"/>
    <w:rsid w:val="0025156E"/>
    <w:rsid w:val="002561A1"/>
    <w:rsid w:val="002575CB"/>
    <w:rsid w:val="002577FD"/>
    <w:rsid w:val="00260AED"/>
    <w:rsid w:val="002620FD"/>
    <w:rsid w:val="00264D4E"/>
    <w:rsid w:val="00266B9C"/>
    <w:rsid w:val="00267125"/>
    <w:rsid w:val="0026732D"/>
    <w:rsid w:val="0027226E"/>
    <w:rsid w:val="002725C9"/>
    <w:rsid w:val="0027598B"/>
    <w:rsid w:val="00275F22"/>
    <w:rsid w:val="00276764"/>
    <w:rsid w:val="002773E1"/>
    <w:rsid w:val="00277EFB"/>
    <w:rsid w:val="00280BFC"/>
    <w:rsid w:val="00281013"/>
    <w:rsid w:val="00282D7C"/>
    <w:rsid w:val="00282E06"/>
    <w:rsid w:val="00282F15"/>
    <w:rsid w:val="0028531F"/>
    <w:rsid w:val="00285DCF"/>
    <w:rsid w:val="002907F5"/>
    <w:rsid w:val="00294067"/>
    <w:rsid w:val="0029595A"/>
    <w:rsid w:val="002975A7"/>
    <w:rsid w:val="002A0DFF"/>
    <w:rsid w:val="002A17D8"/>
    <w:rsid w:val="002A18A5"/>
    <w:rsid w:val="002A56F3"/>
    <w:rsid w:val="002A7A9F"/>
    <w:rsid w:val="002B050F"/>
    <w:rsid w:val="002B6CB2"/>
    <w:rsid w:val="002B6DE8"/>
    <w:rsid w:val="002B79EE"/>
    <w:rsid w:val="002C3724"/>
    <w:rsid w:val="002C57B1"/>
    <w:rsid w:val="002C5F78"/>
    <w:rsid w:val="002D0D84"/>
    <w:rsid w:val="002D14E8"/>
    <w:rsid w:val="002D3289"/>
    <w:rsid w:val="002D3A62"/>
    <w:rsid w:val="002D4BB6"/>
    <w:rsid w:val="002D59A3"/>
    <w:rsid w:val="002D63E8"/>
    <w:rsid w:val="002D6EEA"/>
    <w:rsid w:val="002E0D6A"/>
    <w:rsid w:val="002E1723"/>
    <w:rsid w:val="002E19C2"/>
    <w:rsid w:val="002E413C"/>
    <w:rsid w:val="002E4184"/>
    <w:rsid w:val="002E51FE"/>
    <w:rsid w:val="002E5C1A"/>
    <w:rsid w:val="002E63AD"/>
    <w:rsid w:val="002F0268"/>
    <w:rsid w:val="002F02AF"/>
    <w:rsid w:val="002F3076"/>
    <w:rsid w:val="002F3497"/>
    <w:rsid w:val="002F4943"/>
    <w:rsid w:val="002F5FBF"/>
    <w:rsid w:val="002F7DC1"/>
    <w:rsid w:val="00300505"/>
    <w:rsid w:val="0030158A"/>
    <w:rsid w:val="00303432"/>
    <w:rsid w:val="0030361A"/>
    <w:rsid w:val="00303C00"/>
    <w:rsid w:val="00303C41"/>
    <w:rsid w:val="00307897"/>
    <w:rsid w:val="003162CD"/>
    <w:rsid w:val="0032772F"/>
    <w:rsid w:val="00330A98"/>
    <w:rsid w:val="00333EE1"/>
    <w:rsid w:val="0033448F"/>
    <w:rsid w:val="0033451E"/>
    <w:rsid w:val="00334963"/>
    <w:rsid w:val="00336CC1"/>
    <w:rsid w:val="0033755D"/>
    <w:rsid w:val="00337CA1"/>
    <w:rsid w:val="00337F33"/>
    <w:rsid w:val="00340ED1"/>
    <w:rsid w:val="003435E0"/>
    <w:rsid w:val="00344AEA"/>
    <w:rsid w:val="00344EEC"/>
    <w:rsid w:val="00345E34"/>
    <w:rsid w:val="00350D54"/>
    <w:rsid w:val="0035318F"/>
    <w:rsid w:val="003570B5"/>
    <w:rsid w:val="003576FA"/>
    <w:rsid w:val="003628EB"/>
    <w:rsid w:val="00363279"/>
    <w:rsid w:val="00365B9D"/>
    <w:rsid w:val="003667A5"/>
    <w:rsid w:val="003803C4"/>
    <w:rsid w:val="003817C5"/>
    <w:rsid w:val="00382350"/>
    <w:rsid w:val="003828CE"/>
    <w:rsid w:val="00383CE7"/>
    <w:rsid w:val="00384830"/>
    <w:rsid w:val="00385273"/>
    <w:rsid w:val="00386631"/>
    <w:rsid w:val="00387C3A"/>
    <w:rsid w:val="00391818"/>
    <w:rsid w:val="00393BB5"/>
    <w:rsid w:val="00394449"/>
    <w:rsid w:val="00396250"/>
    <w:rsid w:val="003A0962"/>
    <w:rsid w:val="003A29DB"/>
    <w:rsid w:val="003A51C6"/>
    <w:rsid w:val="003A59F0"/>
    <w:rsid w:val="003A6BDA"/>
    <w:rsid w:val="003B2648"/>
    <w:rsid w:val="003B29E0"/>
    <w:rsid w:val="003B2DC9"/>
    <w:rsid w:val="003B3038"/>
    <w:rsid w:val="003B479D"/>
    <w:rsid w:val="003B52F1"/>
    <w:rsid w:val="003B5B7C"/>
    <w:rsid w:val="003B64C6"/>
    <w:rsid w:val="003C716F"/>
    <w:rsid w:val="003D0090"/>
    <w:rsid w:val="003D04C2"/>
    <w:rsid w:val="003D0AFB"/>
    <w:rsid w:val="003D0CDA"/>
    <w:rsid w:val="003D3388"/>
    <w:rsid w:val="003D3E03"/>
    <w:rsid w:val="003D3E58"/>
    <w:rsid w:val="003D4938"/>
    <w:rsid w:val="003D6286"/>
    <w:rsid w:val="003D6FD7"/>
    <w:rsid w:val="003D7562"/>
    <w:rsid w:val="003E565D"/>
    <w:rsid w:val="003F1466"/>
    <w:rsid w:val="003F22AE"/>
    <w:rsid w:val="003F2381"/>
    <w:rsid w:val="003F2C60"/>
    <w:rsid w:val="003F2FFE"/>
    <w:rsid w:val="003F30A7"/>
    <w:rsid w:val="003F5558"/>
    <w:rsid w:val="003F5982"/>
    <w:rsid w:val="003F76F0"/>
    <w:rsid w:val="0040223D"/>
    <w:rsid w:val="00404BAB"/>
    <w:rsid w:val="0040525A"/>
    <w:rsid w:val="00406BFA"/>
    <w:rsid w:val="00410E36"/>
    <w:rsid w:val="00411F29"/>
    <w:rsid w:val="00413ACA"/>
    <w:rsid w:val="00415FEE"/>
    <w:rsid w:val="00417536"/>
    <w:rsid w:val="0041786C"/>
    <w:rsid w:val="004230A7"/>
    <w:rsid w:val="00423616"/>
    <w:rsid w:val="00430926"/>
    <w:rsid w:val="00437CEB"/>
    <w:rsid w:val="0044486F"/>
    <w:rsid w:val="00445676"/>
    <w:rsid w:val="004456A1"/>
    <w:rsid w:val="00445962"/>
    <w:rsid w:val="00445978"/>
    <w:rsid w:val="00453067"/>
    <w:rsid w:val="00456024"/>
    <w:rsid w:val="0046487E"/>
    <w:rsid w:val="004654E1"/>
    <w:rsid w:val="00473C0B"/>
    <w:rsid w:val="0047543E"/>
    <w:rsid w:val="00475882"/>
    <w:rsid w:val="00475C2E"/>
    <w:rsid w:val="00480E6B"/>
    <w:rsid w:val="00482F11"/>
    <w:rsid w:val="00483957"/>
    <w:rsid w:val="00483F46"/>
    <w:rsid w:val="00485CBC"/>
    <w:rsid w:val="0049018B"/>
    <w:rsid w:val="0049023A"/>
    <w:rsid w:val="00491B0F"/>
    <w:rsid w:val="00491BF2"/>
    <w:rsid w:val="00491FA0"/>
    <w:rsid w:val="00495D29"/>
    <w:rsid w:val="004A1B9E"/>
    <w:rsid w:val="004A31A5"/>
    <w:rsid w:val="004A3A3C"/>
    <w:rsid w:val="004B0B94"/>
    <w:rsid w:val="004B3218"/>
    <w:rsid w:val="004B55C8"/>
    <w:rsid w:val="004B6714"/>
    <w:rsid w:val="004B793A"/>
    <w:rsid w:val="004C09E8"/>
    <w:rsid w:val="004C0D28"/>
    <w:rsid w:val="004C1360"/>
    <w:rsid w:val="004C190F"/>
    <w:rsid w:val="004C193D"/>
    <w:rsid w:val="004C29AD"/>
    <w:rsid w:val="004C5E41"/>
    <w:rsid w:val="004C604B"/>
    <w:rsid w:val="004D0330"/>
    <w:rsid w:val="004D0AD1"/>
    <w:rsid w:val="004D0D3C"/>
    <w:rsid w:val="004D0FAD"/>
    <w:rsid w:val="004D393A"/>
    <w:rsid w:val="004D3EFB"/>
    <w:rsid w:val="004D6171"/>
    <w:rsid w:val="004D724A"/>
    <w:rsid w:val="004E59E2"/>
    <w:rsid w:val="004E71D5"/>
    <w:rsid w:val="004E7265"/>
    <w:rsid w:val="004E78DE"/>
    <w:rsid w:val="004F0BA9"/>
    <w:rsid w:val="004F32F1"/>
    <w:rsid w:val="004F5BA8"/>
    <w:rsid w:val="004F655D"/>
    <w:rsid w:val="004F6AE5"/>
    <w:rsid w:val="004F737B"/>
    <w:rsid w:val="00501156"/>
    <w:rsid w:val="005012B4"/>
    <w:rsid w:val="0050403A"/>
    <w:rsid w:val="005075F7"/>
    <w:rsid w:val="00512951"/>
    <w:rsid w:val="0051400E"/>
    <w:rsid w:val="0051679E"/>
    <w:rsid w:val="00517ED3"/>
    <w:rsid w:val="005202DE"/>
    <w:rsid w:val="005207BF"/>
    <w:rsid w:val="00521381"/>
    <w:rsid w:val="005246AF"/>
    <w:rsid w:val="00525F9A"/>
    <w:rsid w:val="00526745"/>
    <w:rsid w:val="00527228"/>
    <w:rsid w:val="00527589"/>
    <w:rsid w:val="00532B27"/>
    <w:rsid w:val="00534942"/>
    <w:rsid w:val="005363E3"/>
    <w:rsid w:val="00537931"/>
    <w:rsid w:val="00537DA7"/>
    <w:rsid w:val="0054090D"/>
    <w:rsid w:val="00540E07"/>
    <w:rsid w:val="00542F06"/>
    <w:rsid w:val="00545003"/>
    <w:rsid w:val="00546359"/>
    <w:rsid w:val="00546462"/>
    <w:rsid w:val="00550FDE"/>
    <w:rsid w:val="0055115B"/>
    <w:rsid w:val="0055156F"/>
    <w:rsid w:val="00553E39"/>
    <w:rsid w:val="00555856"/>
    <w:rsid w:val="00555B43"/>
    <w:rsid w:val="0056483A"/>
    <w:rsid w:val="005659A6"/>
    <w:rsid w:val="00566264"/>
    <w:rsid w:val="00571343"/>
    <w:rsid w:val="00571FF8"/>
    <w:rsid w:val="00575DD1"/>
    <w:rsid w:val="00576770"/>
    <w:rsid w:val="00576B44"/>
    <w:rsid w:val="005774C3"/>
    <w:rsid w:val="00577ADF"/>
    <w:rsid w:val="00582387"/>
    <w:rsid w:val="00583360"/>
    <w:rsid w:val="00583F0A"/>
    <w:rsid w:val="00585814"/>
    <w:rsid w:val="00586F13"/>
    <w:rsid w:val="005877D4"/>
    <w:rsid w:val="00590035"/>
    <w:rsid w:val="0059432F"/>
    <w:rsid w:val="00594418"/>
    <w:rsid w:val="00594A94"/>
    <w:rsid w:val="005A1B82"/>
    <w:rsid w:val="005A3914"/>
    <w:rsid w:val="005A564A"/>
    <w:rsid w:val="005A592C"/>
    <w:rsid w:val="005A6D8C"/>
    <w:rsid w:val="005B176C"/>
    <w:rsid w:val="005B4AD9"/>
    <w:rsid w:val="005B4AE0"/>
    <w:rsid w:val="005C1C6D"/>
    <w:rsid w:val="005C715A"/>
    <w:rsid w:val="005D0DBA"/>
    <w:rsid w:val="005D49FE"/>
    <w:rsid w:val="005D589B"/>
    <w:rsid w:val="005D6D12"/>
    <w:rsid w:val="005E02F9"/>
    <w:rsid w:val="005E234D"/>
    <w:rsid w:val="005E26D4"/>
    <w:rsid w:val="005E2A52"/>
    <w:rsid w:val="005E2C63"/>
    <w:rsid w:val="005E3B14"/>
    <w:rsid w:val="005E4EAF"/>
    <w:rsid w:val="005E6428"/>
    <w:rsid w:val="005E6BE6"/>
    <w:rsid w:val="005E7301"/>
    <w:rsid w:val="005F0EF3"/>
    <w:rsid w:val="005F0FF5"/>
    <w:rsid w:val="005F2D52"/>
    <w:rsid w:val="005F30E6"/>
    <w:rsid w:val="006005F0"/>
    <w:rsid w:val="00600B4D"/>
    <w:rsid w:val="00602B5A"/>
    <w:rsid w:val="00603D2D"/>
    <w:rsid w:val="00603FC4"/>
    <w:rsid w:val="00603FCE"/>
    <w:rsid w:val="0060748A"/>
    <w:rsid w:val="00610454"/>
    <w:rsid w:val="00610E15"/>
    <w:rsid w:val="00610EFA"/>
    <w:rsid w:val="00612656"/>
    <w:rsid w:val="00612717"/>
    <w:rsid w:val="00613820"/>
    <w:rsid w:val="00614F82"/>
    <w:rsid w:val="0061548D"/>
    <w:rsid w:val="00617991"/>
    <w:rsid w:val="006243CB"/>
    <w:rsid w:val="006246D2"/>
    <w:rsid w:val="00624EEA"/>
    <w:rsid w:val="00625D82"/>
    <w:rsid w:val="00626454"/>
    <w:rsid w:val="006265D0"/>
    <w:rsid w:val="0062795F"/>
    <w:rsid w:val="00627BD5"/>
    <w:rsid w:val="006301C4"/>
    <w:rsid w:val="00634993"/>
    <w:rsid w:val="00635A57"/>
    <w:rsid w:val="00637827"/>
    <w:rsid w:val="00637D3E"/>
    <w:rsid w:val="00640453"/>
    <w:rsid w:val="00640A5E"/>
    <w:rsid w:val="00642B1E"/>
    <w:rsid w:val="00643309"/>
    <w:rsid w:val="00644275"/>
    <w:rsid w:val="00644A98"/>
    <w:rsid w:val="0064719A"/>
    <w:rsid w:val="0064770C"/>
    <w:rsid w:val="00647A8B"/>
    <w:rsid w:val="00647F59"/>
    <w:rsid w:val="00650536"/>
    <w:rsid w:val="00650DE0"/>
    <w:rsid w:val="006546E2"/>
    <w:rsid w:val="00654829"/>
    <w:rsid w:val="006579E1"/>
    <w:rsid w:val="00660F86"/>
    <w:rsid w:val="006633FC"/>
    <w:rsid w:val="00663DB5"/>
    <w:rsid w:val="00664D76"/>
    <w:rsid w:val="00665CB7"/>
    <w:rsid w:val="00665E80"/>
    <w:rsid w:val="006709FA"/>
    <w:rsid w:val="006730EE"/>
    <w:rsid w:val="00673E2A"/>
    <w:rsid w:val="00674627"/>
    <w:rsid w:val="006748AD"/>
    <w:rsid w:val="00674BEF"/>
    <w:rsid w:val="00674CC3"/>
    <w:rsid w:val="006767A1"/>
    <w:rsid w:val="00677E36"/>
    <w:rsid w:val="006805FF"/>
    <w:rsid w:val="00680759"/>
    <w:rsid w:val="006832D9"/>
    <w:rsid w:val="00683464"/>
    <w:rsid w:val="006904F8"/>
    <w:rsid w:val="00691FCB"/>
    <w:rsid w:val="00692F86"/>
    <w:rsid w:val="00695A51"/>
    <w:rsid w:val="006A067E"/>
    <w:rsid w:val="006A1C0C"/>
    <w:rsid w:val="006A255D"/>
    <w:rsid w:val="006A2C60"/>
    <w:rsid w:val="006A2DF2"/>
    <w:rsid w:val="006A38B8"/>
    <w:rsid w:val="006A613B"/>
    <w:rsid w:val="006A6BA6"/>
    <w:rsid w:val="006A7DC5"/>
    <w:rsid w:val="006B00C5"/>
    <w:rsid w:val="006B092B"/>
    <w:rsid w:val="006B1D53"/>
    <w:rsid w:val="006B1F7C"/>
    <w:rsid w:val="006B2D60"/>
    <w:rsid w:val="006B4D73"/>
    <w:rsid w:val="006B4EC9"/>
    <w:rsid w:val="006B7A8A"/>
    <w:rsid w:val="006C08A4"/>
    <w:rsid w:val="006C2B47"/>
    <w:rsid w:val="006C520E"/>
    <w:rsid w:val="006C7C6E"/>
    <w:rsid w:val="006C7D64"/>
    <w:rsid w:val="006D16FF"/>
    <w:rsid w:val="006D1840"/>
    <w:rsid w:val="006D36A2"/>
    <w:rsid w:val="006D5508"/>
    <w:rsid w:val="006D64AE"/>
    <w:rsid w:val="006D666D"/>
    <w:rsid w:val="006E104D"/>
    <w:rsid w:val="006E1903"/>
    <w:rsid w:val="006E22ED"/>
    <w:rsid w:val="006E2908"/>
    <w:rsid w:val="006E5726"/>
    <w:rsid w:val="006E7D88"/>
    <w:rsid w:val="006F07FA"/>
    <w:rsid w:val="006F163E"/>
    <w:rsid w:val="006F1D8B"/>
    <w:rsid w:val="006F3341"/>
    <w:rsid w:val="006F4AD8"/>
    <w:rsid w:val="006F776F"/>
    <w:rsid w:val="006F7A9C"/>
    <w:rsid w:val="0070169E"/>
    <w:rsid w:val="0070262A"/>
    <w:rsid w:val="00702EFB"/>
    <w:rsid w:val="00703CDB"/>
    <w:rsid w:val="0070492F"/>
    <w:rsid w:val="007053B3"/>
    <w:rsid w:val="00705B1B"/>
    <w:rsid w:val="00705DF5"/>
    <w:rsid w:val="007069AA"/>
    <w:rsid w:val="00706A07"/>
    <w:rsid w:val="00706ECD"/>
    <w:rsid w:val="00707C87"/>
    <w:rsid w:val="00710A34"/>
    <w:rsid w:val="00711218"/>
    <w:rsid w:val="007124DC"/>
    <w:rsid w:val="00712AC1"/>
    <w:rsid w:val="00714808"/>
    <w:rsid w:val="0071505F"/>
    <w:rsid w:val="00715C15"/>
    <w:rsid w:val="0071796D"/>
    <w:rsid w:val="0072045A"/>
    <w:rsid w:val="00721498"/>
    <w:rsid w:val="0072188A"/>
    <w:rsid w:val="00722B2D"/>
    <w:rsid w:val="00722EC6"/>
    <w:rsid w:val="00723820"/>
    <w:rsid w:val="0072478F"/>
    <w:rsid w:val="00725BAD"/>
    <w:rsid w:val="00727043"/>
    <w:rsid w:val="00732BDE"/>
    <w:rsid w:val="00734FED"/>
    <w:rsid w:val="007363FA"/>
    <w:rsid w:val="007378F9"/>
    <w:rsid w:val="00741D12"/>
    <w:rsid w:val="0074250C"/>
    <w:rsid w:val="007425EC"/>
    <w:rsid w:val="007429BA"/>
    <w:rsid w:val="00742DAF"/>
    <w:rsid w:val="007450DC"/>
    <w:rsid w:val="00746EB9"/>
    <w:rsid w:val="00747D54"/>
    <w:rsid w:val="00750CBA"/>
    <w:rsid w:val="00751597"/>
    <w:rsid w:val="00752147"/>
    <w:rsid w:val="007523C8"/>
    <w:rsid w:val="007523F8"/>
    <w:rsid w:val="00753EB0"/>
    <w:rsid w:val="00760836"/>
    <w:rsid w:val="00760ED9"/>
    <w:rsid w:val="00760F5F"/>
    <w:rsid w:val="00761668"/>
    <w:rsid w:val="00761BD7"/>
    <w:rsid w:val="007624A8"/>
    <w:rsid w:val="007635A7"/>
    <w:rsid w:val="007641AA"/>
    <w:rsid w:val="007702B5"/>
    <w:rsid w:val="00770E01"/>
    <w:rsid w:val="00771A42"/>
    <w:rsid w:val="00774A9C"/>
    <w:rsid w:val="00775144"/>
    <w:rsid w:val="007776C2"/>
    <w:rsid w:val="00777C14"/>
    <w:rsid w:val="0078126E"/>
    <w:rsid w:val="007827D9"/>
    <w:rsid w:val="007833CD"/>
    <w:rsid w:val="0078350F"/>
    <w:rsid w:val="0079050F"/>
    <w:rsid w:val="00794F96"/>
    <w:rsid w:val="00795450"/>
    <w:rsid w:val="007A091D"/>
    <w:rsid w:val="007A0EA0"/>
    <w:rsid w:val="007A1D99"/>
    <w:rsid w:val="007A21CC"/>
    <w:rsid w:val="007A57B5"/>
    <w:rsid w:val="007A6E2F"/>
    <w:rsid w:val="007B117B"/>
    <w:rsid w:val="007B1992"/>
    <w:rsid w:val="007B210B"/>
    <w:rsid w:val="007B2707"/>
    <w:rsid w:val="007B3A08"/>
    <w:rsid w:val="007C19F9"/>
    <w:rsid w:val="007C1CF1"/>
    <w:rsid w:val="007C2000"/>
    <w:rsid w:val="007C315C"/>
    <w:rsid w:val="007C31A1"/>
    <w:rsid w:val="007D12B6"/>
    <w:rsid w:val="007D12BA"/>
    <w:rsid w:val="007D74C3"/>
    <w:rsid w:val="007E20DE"/>
    <w:rsid w:val="007E21FF"/>
    <w:rsid w:val="007E3485"/>
    <w:rsid w:val="007E550B"/>
    <w:rsid w:val="007E5D56"/>
    <w:rsid w:val="007E5EE6"/>
    <w:rsid w:val="007E74C8"/>
    <w:rsid w:val="007F3AC1"/>
    <w:rsid w:val="007F414D"/>
    <w:rsid w:val="007F51DE"/>
    <w:rsid w:val="007F69D0"/>
    <w:rsid w:val="007F7803"/>
    <w:rsid w:val="0080070D"/>
    <w:rsid w:val="0080150E"/>
    <w:rsid w:val="008016BF"/>
    <w:rsid w:val="008027BE"/>
    <w:rsid w:val="008041AA"/>
    <w:rsid w:val="0080666D"/>
    <w:rsid w:val="00806F1F"/>
    <w:rsid w:val="008070FB"/>
    <w:rsid w:val="00810CA0"/>
    <w:rsid w:val="008139D4"/>
    <w:rsid w:val="0081402D"/>
    <w:rsid w:val="008148E0"/>
    <w:rsid w:val="00815482"/>
    <w:rsid w:val="0081647C"/>
    <w:rsid w:val="008175C0"/>
    <w:rsid w:val="008179B3"/>
    <w:rsid w:val="00821334"/>
    <w:rsid w:val="00822436"/>
    <w:rsid w:val="00822565"/>
    <w:rsid w:val="00823588"/>
    <w:rsid w:val="008254E6"/>
    <w:rsid w:val="00825B82"/>
    <w:rsid w:val="008278D2"/>
    <w:rsid w:val="00830175"/>
    <w:rsid w:val="00832117"/>
    <w:rsid w:val="00832948"/>
    <w:rsid w:val="008333B9"/>
    <w:rsid w:val="00833CFA"/>
    <w:rsid w:val="008372F5"/>
    <w:rsid w:val="00837E87"/>
    <w:rsid w:val="008413BA"/>
    <w:rsid w:val="0084153C"/>
    <w:rsid w:val="008417EE"/>
    <w:rsid w:val="0084194D"/>
    <w:rsid w:val="00844E0E"/>
    <w:rsid w:val="00845076"/>
    <w:rsid w:val="00845544"/>
    <w:rsid w:val="00846BD5"/>
    <w:rsid w:val="0084777B"/>
    <w:rsid w:val="00847C31"/>
    <w:rsid w:val="00852575"/>
    <w:rsid w:val="00852AC9"/>
    <w:rsid w:val="008544C5"/>
    <w:rsid w:val="0085523E"/>
    <w:rsid w:val="00855C3A"/>
    <w:rsid w:val="00856C54"/>
    <w:rsid w:val="00857A9F"/>
    <w:rsid w:val="00867037"/>
    <w:rsid w:val="00870AAE"/>
    <w:rsid w:val="00873ABD"/>
    <w:rsid w:val="008745D1"/>
    <w:rsid w:val="008750EE"/>
    <w:rsid w:val="0087708F"/>
    <w:rsid w:val="00880691"/>
    <w:rsid w:val="008812E2"/>
    <w:rsid w:val="00883AD7"/>
    <w:rsid w:val="0088580D"/>
    <w:rsid w:val="00887ADD"/>
    <w:rsid w:val="00887C12"/>
    <w:rsid w:val="00890236"/>
    <w:rsid w:val="00894B8A"/>
    <w:rsid w:val="008A266E"/>
    <w:rsid w:val="008A3F25"/>
    <w:rsid w:val="008A6A59"/>
    <w:rsid w:val="008A6CD6"/>
    <w:rsid w:val="008B1783"/>
    <w:rsid w:val="008B2D4E"/>
    <w:rsid w:val="008B435A"/>
    <w:rsid w:val="008B45CC"/>
    <w:rsid w:val="008B50B1"/>
    <w:rsid w:val="008B5D6E"/>
    <w:rsid w:val="008B744D"/>
    <w:rsid w:val="008C4E91"/>
    <w:rsid w:val="008C6561"/>
    <w:rsid w:val="008C7377"/>
    <w:rsid w:val="008C740E"/>
    <w:rsid w:val="008D2D30"/>
    <w:rsid w:val="008D3259"/>
    <w:rsid w:val="008D3492"/>
    <w:rsid w:val="008D5122"/>
    <w:rsid w:val="008D5A81"/>
    <w:rsid w:val="008D66DE"/>
    <w:rsid w:val="008D7564"/>
    <w:rsid w:val="008D78DA"/>
    <w:rsid w:val="008E0184"/>
    <w:rsid w:val="008E1C99"/>
    <w:rsid w:val="008E3BAC"/>
    <w:rsid w:val="008E3D2F"/>
    <w:rsid w:val="008E4149"/>
    <w:rsid w:val="008E48AE"/>
    <w:rsid w:val="008E4A03"/>
    <w:rsid w:val="008F157D"/>
    <w:rsid w:val="008F2E2B"/>
    <w:rsid w:val="008F3CA2"/>
    <w:rsid w:val="008F63A5"/>
    <w:rsid w:val="008F6859"/>
    <w:rsid w:val="00900C56"/>
    <w:rsid w:val="00901EA6"/>
    <w:rsid w:val="009022B0"/>
    <w:rsid w:val="009044C1"/>
    <w:rsid w:val="00906273"/>
    <w:rsid w:val="00914F9B"/>
    <w:rsid w:val="009155E7"/>
    <w:rsid w:val="0092014D"/>
    <w:rsid w:val="00920BBA"/>
    <w:rsid w:val="0092332C"/>
    <w:rsid w:val="0092564D"/>
    <w:rsid w:val="00925E8D"/>
    <w:rsid w:val="00926D6B"/>
    <w:rsid w:val="009270EE"/>
    <w:rsid w:val="00931F6D"/>
    <w:rsid w:val="009320F1"/>
    <w:rsid w:val="009338C2"/>
    <w:rsid w:val="0094147E"/>
    <w:rsid w:val="00943962"/>
    <w:rsid w:val="009444E9"/>
    <w:rsid w:val="0094515A"/>
    <w:rsid w:val="00945832"/>
    <w:rsid w:val="00945D06"/>
    <w:rsid w:val="0094677C"/>
    <w:rsid w:val="009470EA"/>
    <w:rsid w:val="009523CF"/>
    <w:rsid w:val="0095664A"/>
    <w:rsid w:val="0095768A"/>
    <w:rsid w:val="009579A0"/>
    <w:rsid w:val="00957D80"/>
    <w:rsid w:val="009610BC"/>
    <w:rsid w:val="0096112B"/>
    <w:rsid w:val="00961DD4"/>
    <w:rsid w:val="009629E5"/>
    <w:rsid w:val="0096563A"/>
    <w:rsid w:val="00966218"/>
    <w:rsid w:val="009665F3"/>
    <w:rsid w:val="00967D6F"/>
    <w:rsid w:val="0097155C"/>
    <w:rsid w:val="00971B0D"/>
    <w:rsid w:val="00976419"/>
    <w:rsid w:val="0097686F"/>
    <w:rsid w:val="00981962"/>
    <w:rsid w:val="00981D87"/>
    <w:rsid w:val="00983A5B"/>
    <w:rsid w:val="00985379"/>
    <w:rsid w:val="009873CE"/>
    <w:rsid w:val="00991C47"/>
    <w:rsid w:val="00994809"/>
    <w:rsid w:val="00994BAB"/>
    <w:rsid w:val="00995712"/>
    <w:rsid w:val="00997637"/>
    <w:rsid w:val="009A09EB"/>
    <w:rsid w:val="009A15F6"/>
    <w:rsid w:val="009A39D8"/>
    <w:rsid w:val="009A4819"/>
    <w:rsid w:val="009A68BC"/>
    <w:rsid w:val="009A7C87"/>
    <w:rsid w:val="009B2D94"/>
    <w:rsid w:val="009B367C"/>
    <w:rsid w:val="009B3985"/>
    <w:rsid w:val="009B3F97"/>
    <w:rsid w:val="009B4212"/>
    <w:rsid w:val="009B63BE"/>
    <w:rsid w:val="009B6511"/>
    <w:rsid w:val="009C1126"/>
    <w:rsid w:val="009C32A6"/>
    <w:rsid w:val="009C34F3"/>
    <w:rsid w:val="009C40C5"/>
    <w:rsid w:val="009C46FE"/>
    <w:rsid w:val="009C4E6A"/>
    <w:rsid w:val="009C66AA"/>
    <w:rsid w:val="009C6D63"/>
    <w:rsid w:val="009D061D"/>
    <w:rsid w:val="009D0C64"/>
    <w:rsid w:val="009D17E2"/>
    <w:rsid w:val="009D48D1"/>
    <w:rsid w:val="009D4BF4"/>
    <w:rsid w:val="009D4EC3"/>
    <w:rsid w:val="009D7A21"/>
    <w:rsid w:val="009E0012"/>
    <w:rsid w:val="009E1BA1"/>
    <w:rsid w:val="009E2033"/>
    <w:rsid w:val="009E22DE"/>
    <w:rsid w:val="009E2D75"/>
    <w:rsid w:val="009E35B2"/>
    <w:rsid w:val="009E5257"/>
    <w:rsid w:val="009E52B8"/>
    <w:rsid w:val="009E5F0F"/>
    <w:rsid w:val="009E696A"/>
    <w:rsid w:val="009E7428"/>
    <w:rsid w:val="009E77BB"/>
    <w:rsid w:val="009F050D"/>
    <w:rsid w:val="009F1250"/>
    <w:rsid w:val="009F6067"/>
    <w:rsid w:val="009F72E9"/>
    <w:rsid w:val="00A00226"/>
    <w:rsid w:val="00A0036F"/>
    <w:rsid w:val="00A00BBF"/>
    <w:rsid w:val="00A00E00"/>
    <w:rsid w:val="00A04DE4"/>
    <w:rsid w:val="00A06CDE"/>
    <w:rsid w:val="00A1056E"/>
    <w:rsid w:val="00A11936"/>
    <w:rsid w:val="00A11B3C"/>
    <w:rsid w:val="00A12CD0"/>
    <w:rsid w:val="00A13427"/>
    <w:rsid w:val="00A135F4"/>
    <w:rsid w:val="00A15DD1"/>
    <w:rsid w:val="00A16E1E"/>
    <w:rsid w:val="00A17B21"/>
    <w:rsid w:val="00A20A56"/>
    <w:rsid w:val="00A232AE"/>
    <w:rsid w:val="00A23CC6"/>
    <w:rsid w:val="00A24CAC"/>
    <w:rsid w:val="00A302E9"/>
    <w:rsid w:val="00A3069C"/>
    <w:rsid w:val="00A30CC0"/>
    <w:rsid w:val="00A31A2B"/>
    <w:rsid w:val="00A31F56"/>
    <w:rsid w:val="00A3224D"/>
    <w:rsid w:val="00A34263"/>
    <w:rsid w:val="00A366C8"/>
    <w:rsid w:val="00A36937"/>
    <w:rsid w:val="00A40D67"/>
    <w:rsid w:val="00A4129B"/>
    <w:rsid w:val="00A449CA"/>
    <w:rsid w:val="00A45AC1"/>
    <w:rsid w:val="00A461AC"/>
    <w:rsid w:val="00A5507F"/>
    <w:rsid w:val="00A5530A"/>
    <w:rsid w:val="00A56299"/>
    <w:rsid w:val="00A56D23"/>
    <w:rsid w:val="00A5786D"/>
    <w:rsid w:val="00A6060D"/>
    <w:rsid w:val="00A60E3C"/>
    <w:rsid w:val="00A618E3"/>
    <w:rsid w:val="00A62689"/>
    <w:rsid w:val="00A64114"/>
    <w:rsid w:val="00A646E4"/>
    <w:rsid w:val="00A70575"/>
    <w:rsid w:val="00A714E7"/>
    <w:rsid w:val="00A71DF3"/>
    <w:rsid w:val="00A72551"/>
    <w:rsid w:val="00A74DA1"/>
    <w:rsid w:val="00A75B82"/>
    <w:rsid w:val="00A768B8"/>
    <w:rsid w:val="00A80DD9"/>
    <w:rsid w:val="00A8294E"/>
    <w:rsid w:val="00A83025"/>
    <w:rsid w:val="00A83361"/>
    <w:rsid w:val="00A846AC"/>
    <w:rsid w:val="00A84B9C"/>
    <w:rsid w:val="00A8602D"/>
    <w:rsid w:val="00A86CD1"/>
    <w:rsid w:val="00A907A8"/>
    <w:rsid w:val="00A9091D"/>
    <w:rsid w:val="00A9406B"/>
    <w:rsid w:val="00A9440D"/>
    <w:rsid w:val="00AA2B36"/>
    <w:rsid w:val="00AA3230"/>
    <w:rsid w:val="00AA3A2C"/>
    <w:rsid w:val="00AA3F9D"/>
    <w:rsid w:val="00AB00DA"/>
    <w:rsid w:val="00AB3A51"/>
    <w:rsid w:val="00AB4127"/>
    <w:rsid w:val="00AB7CDC"/>
    <w:rsid w:val="00AC03A8"/>
    <w:rsid w:val="00AC2385"/>
    <w:rsid w:val="00AC2E1A"/>
    <w:rsid w:val="00AC3A5E"/>
    <w:rsid w:val="00AC4E32"/>
    <w:rsid w:val="00AC6A93"/>
    <w:rsid w:val="00AC7619"/>
    <w:rsid w:val="00AD06D6"/>
    <w:rsid w:val="00AD1378"/>
    <w:rsid w:val="00AD2EA0"/>
    <w:rsid w:val="00AD3358"/>
    <w:rsid w:val="00AD5F93"/>
    <w:rsid w:val="00AD695F"/>
    <w:rsid w:val="00AD7A59"/>
    <w:rsid w:val="00AE1AAF"/>
    <w:rsid w:val="00AE38E4"/>
    <w:rsid w:val="00AE470B"/>
    <w:rsid w:val="00AE6C74"/>
    <w:rsid w:val="00AE6EDC"/>
    <w:rsid w:val="00AE7266"/>
    <w:rsid w:val="00AF15A5"/>
    <w:rsid w:val="00AF6715"/>
    <w:rsid w:val="00AF78E6"/>
    <w:rsid w:val="00B00874"/>
    <w:rsid w:val="00B0117E"/>
    <w:rsid w:val="00B04B82"/>
    <w:rsid w:val="00B06E77"/>
    <w:rsid w:val="00B10E2A"/>
    <w:rsid w:val="00B124B8"/>
    <w:rsid w:val="00B12A73"/>
    <w:rsid w:val="00B14534"/>
    <w:rsid w:val="00B2005A"/>
    <w:rsid w:val="00B212F9"/>
    <w:rsid w:val="00B27A52"/>
    <w:rsid w:val="00B315D1"/>
    <w:rsid w:val="00B3329A"/>
    <w:rsid w:val="00B379CF"/>
    <w:rsid w:val="00B40037"/>
    <w:rsid w:val="00B4096C"/>
    <w:rsid w:val="00B41E2F"/>
    <w:rsid w:val="00B4206B"/>
    <w:rsid w:val="00B4299F"/>
    <w:rsid w:val="00B436CA"/>
    <w:rsid w:val="00B450EB"/>
    <w:rsid w:val="00B46A99"/>
    <w:rsid w:val="00B473C0"/>
    <w:rsid w:val="00B478E6"/>
    <w:rsid w:val="00B5194D"/>
    <w:rsid w:val="00B51E09"/>
    <w:rsid w:val="00B5390A"/>
    <w:rsid w:val="00B54172"/>
    <w:rsid w:val="00B54F09"/>
    <w:rsid w:val="00B55D91"/>
    <w:rsid w:val="00B563B8"/>
    <w:rsid w:val="00B61EC9"/>
    <w:rsid w:val="00B61ECD"/>
    <w:rsid w:val="00B62348"/>
    <w:rsid w:val="00B62C72"/>
    <w:rsid w:val="00B63BD2"/>
    <w:rsid w:val="00B6654A"/>
    <w:rsid w:val="00B66F55"/>
    <w:rsid w:val="00B66FAD"/>
    <w:rsid w:val="00B67D4E"/>
    <w:rsid w:val="00B70365"/>
    <w:rsid w:val="00B71820"/>
    <w:rsid w:val="00B75FE3"/>
    <w:rsid w:val="00B763B7"/>
    <w:rsid w:val="00B76850"/>
    <w:rsid w:val="00B80EA7"/>
    <w:rsid w:val="00B818C1"/>
    <w:rsid w:val="00B8257F"/>
    <w:rsid w:val="00B833DF"/>
    <w:rsid w:val="00B83A65"/>
    <w:rsid w:val="00B8647A"/>
    <w:rsid w:val="00B8682D"/>
    <w:rsid w:val="00B876D7"/>
    <w:rsid w:val="00B87A7A"/>
    <w:rsid w:val="00B901D4"/>
    <w:rsid w:val="00B93952"/>
    <w:rsid w:val="00B93C3D"/>
    <w:rsid w:val="00B94B2E"/>
    <w:rsid w:val="00B95C0F"/>
    <w:rsid w:val="00B97722"/>
    <w:rsid w:val="00B97FFA"/>
    <w:rsid w:val="00BA1D99"/>
    <w:rsid w:val="00BA28BD"/>
    <w:rsid w:val="00BA388F"/>
    <w:rsid w:val="00BA4906"/>
    <w:rsid w:val="00BA4F49"/>
    <w:rsid w:val="00BA658C"/>
    <w:rsid w:val="00BA6AC8"/>
    <w:rsid w:val="00BA78F4"/>
    <w:rsid w:val="00BA7D69"/>
    <w:rsid w:val="00BB05D4"/>
    <w:rsid w:val="00BB4437"/>
    <w:rsid w:val="00BB474A"/>
    <w:rsid w:val="00BB55AB"/>
    <w:rsid w:val="00BB57FD"/>
    <w:rsid w:val="00BB7A00"/>
    <w:rsid w:val="00BC455B"/>
    <w:rsid w:val="00BC5126"/>
    <w:rsid w:val="00BC5B33"/>
    <w:rsid w:val="00BC7533"/>
    <w:rsid w:val="00BD0A7C"/>
    <w:rsid w:val="00BD3B9F"/>
    <w:rsid w:val="00BD3BE5"/>
    <w:rsid w:val="00BD433D"/>
    <w:rsid w:val="00BD585D"/>
    <w:rsid w:val="00BD6481"/>
    <w:rsid w:val="00BD66DC"/>
    <w:rsid w:val="00BE03F0"/>
    <w:rsid w:val="00BE2DD7"/>
    <w:rsid w:val="00BE3CA5"/>
    <w:rsid w:val="00BE4517"/>
    <w:rsid w:val="00BE4C8C"/>
    <w:rsid w:val="00BE699E"/>
    <w:rsid w:val="00BF0718"/>
    <w:rsid w:val="00BF21D4"/>
    <w:rsid w:val="00BF2EA8"/>
    <w:rsid w:val="00BF3040"/>
    <w:rsid w:val="00BF3B3E"/>
    <w:rsid w:val="00BF43C0"/>
    <w:rsid w:val="00BF4D6C"/>
    <w:rsid w:val="00BF5390"/>
    <w:rsid w:val="00BF57EB"/>
    <w:rsid w:val="00BF654D"/>
    <w:rsid w:val="00BF6D59"/>
    <w:rsid w:val="00BF7A90"/>
    <w:rsid w:val="00C01455"/>
    <w:rsid w:val="00C01EB8"/>
    <w:rsid w:val="00C024ED"/>
    <w:rsid w:val="00C028B2"/>
    <w:rsid w:val="00C02CD1"/>
    <w:rsid w:val="00C02E67"/>
    <w:rsid w:val="00C05DBE"/>
    <w:rsid w:val="00C0750A"/>
    <w:rsid w:val="00C07993"/>
    <w:rsid w:val="00C135E9"/>
    <w:rsid w:val="00C2162C"/>
    <w:rsid w:val="00C21FCA"/>
    <w:rsid w:val="00C24CA7"/>
    <w:rsid w:val="00C32BD8"/>
    <w:rsid w:val="00C332BA"/>
    <w:rsid w:val="00C33CC8"/>
    <w:rsid w:val="00C34D09"/>
    <w:rsid w:val="00C35D3A"/>
    <w:rsid w:val="00C4021C"/>
    <w:rsid w:val="00C41C33"/>
    <w:rsid w:val="00C43145"/>
    <w:rsid w:val="00C44153"/>
    <w:rsid w:val="00C44369"/>
    <w:rsid w:val="00C47C3B"/>
    <w:rsid w:val="00C501A3"/>
    <w:rsid w:val="00C5085D"/>
    <w:rsid w:val="00C51EFA"/>
    <w:rsid w:val="00C51F2B"/>
    <w:rsid w:val="00C52118"/>
    <w:rsid w:val="00C5302A"/>
    <w:rsid w:val="00C53217"/>
    <w:rsid w:val="00C55BBB"/>
    <w:rsid w:val="00C565E2"/>
    <w:rsid w:val="00C57707"/>
    <w:rsid w:val="00C61E95"/>
    <w:rsid w:val="00C628EC"/>
    <w:rsid w:val="00C64551"/>
    <w:rsid w:val="00C658A3"/>
    <w:rsid w:val="00C67AB1"/>
    <w:rsid w:val="00C707F5"/>
    <w:rsid w:val="00C70A85"/>
    <w:rsid w:val="00C70B50"/>
    <w:rsid w:val="00C76D57"/>
    <w:rsid w:val="00C775C5"/>
    <w:rsid w:val="00C802CB"/>
    <w:rsid w:val="00C826C4"/>
    <w:rsid w:val="00C82736"/>
    <w:rsid w:val="00C85A1F"/>
    <w:rsid w:val="00C875A2"/>
    <w:rsid w:val="00C87EA5"/>
    <w:rsid w:val="00C904DE"/>
    <w:rsid w:val="00C90DFC"/>
    <w:rsid w:val="00C929CB"/>
    <w:rsid w:val="00C93FE1"/>
    <w:rsid w:val="00C94A4D"/>
    <w:rsid w:val="00C953EC"/>
    <w:rsid w:val="00CA0D96"/>
    <w:rsid w:val="00CA1BD1"/>
    <w:rsid w:val="00CA2405"/>
    <w:rsid w:val="00CA4BC9"/>
    <w:rsid w:val="00CA4EEB"/>
    <w:rsid w:val="00CA5BAE"/>
    <w:rsid w:val="00CA6643"/>
    <w:rsid w:val="00CA771C"/>
    <w:rsid w:val="00CB0600"/>
    <w:rsid w:val="00CB1A52"/>
    <w:rsid w:val="00CB304D"/>
    <w:rsid w:val="00CB5476"/>
    <w:rsid w:val="00CB648D"/>
    <w:rsid w:val="00CC3BEE"/>
    <w:rsid w:val="00CC4C92"/>
    <w:rsid w:val="00CC524A"/>
    <w:rsid w:val="00CD0C60"/>
    <w:rsid w:val="00CD1753"/>
    <w:rsid w:val="00CD1C11"/>
    <w:rsid w:val="00CD6313"/>
    <w:rsid w:val="00CD67FF"/>
    <w:rsid w:val="00CD6DC8"/>
    <w:rsid w:val="00CE0F27"/>
    <w:rsid w:val="00CE28B3"/>
    <w:rsid w:val="00CE3052"/>
    <w:rsid w:val="00CE3F8E"/>
    <w:rsid w:val="00CE3FEB"/>
    <w:rsid w:val="00CE4283"/>
    <w:rsid w:val="00CE57F8"/>
    <w:rsid w:val="00CE6553"/>
    <w:rsid w:val="00CF0A82"/>
    <w:rsid w:val="00CF6757"/>
    <w:rsid w:val="00D0011E"/>
    <w:rsid w:val="00D00666"/>
    <w:rsid w:val="00D007E8"/>
    <w:rsid w:val="00D0124F"/>
    <w:rsid w:val="00D044B7"/>
    <w:rsid w:val="00D04C3F"/>
    <w:rsid w:val="00D07152"/>
    <w:rsid w:val="00D07822"/>
    <w:rsid w:val="00D123B1"/>
    <w:rsid w:val="00D15A5A"/>
    <w:rsid w:val="00D15EE7"/>
    <w:rsid w:val="00D167FF"/>
    <w:rsid w:val="00D16EC4"/>
    <w:rsid w:val="00D20AED"/>
    <w:rsid w:val="00D20FC7"/>
    <w:rsid w:val="00D21402"/>
    <w:rsid w:val="00D2140A"/>
    <w:rsid w:val="00D21D1C"/>
    <w:rsid w:val="00D23A03"/>
    <w:rsid w:val="00D24F86"/>
    <w:rsid w:val="00D26736"/>
    <w:rsid w:val="00D2788B"/>
    <w:rsid w:val="00D330D7"/>
    <w:rsid w:val="00D3384F"/>
    <w:rsid w:val="00D3413D"/>
    <w:rsid w:val="00D34842"/>
    <w:rsid w:val="00D373E9"/>
    <w:rsid w:val="00D4348F"/>
    <w:rsid w:val="00D442E3"/>
    <w:rsid w:val="00D457C2"/>
    <w:rsid w:val="00D45C43"/>
    <w:rsid w:val="00D4652E"/>
    <w:rsid w:val="00D46F1D"/>
    <w:rsid w:val="00D50664"/>
    <w:rsid w:val="00D51AFD"/>
    <w:rsid w:val="00D521E2"/>
    <w:rsid w:val="00D5271C"/>
    <w:rsid w:val="00D53ACA"/>
    <w:rsid w:val="00D5428F"/>
    <w:rsid w:val="00D556DB"/>
    <w:rsid w:val="00D57FC4"/>
    <w:rsid w:val="00D619D8"/>
    <w:rsid w:val="00D61B6C"/>
    <w:rsid w:val="00D65E80"/>
    <w:rsid w:val="00D65F58"/>
    <w:rsid w:val="00D67E4D"/>
    <w:rsid w:val="00D71C79"/>
    <w:rsid w:val="00D75090"/>
    <w:rsid w:val="00D752D5"/>
    <w:rsid w:val="00D76664"/>
    <w:rsid w:val="00D818D2"/>
    <w:rsid w:val="00D826C9"/>
    <w:rsid w:val="00D832A6"/>
    <w:rsid w:val="00D8432C"/>
    <w:rsid w:val="00D8708E"/>
    <w:rsid w:val="00D901E9"/>
    <w:rsid w:val="00D92A03"/>
    <w:rsid w:val="00D93371"/>
    <w:rsid w:val="00D93841"/>
    <w:rsid w:val="00D95F27"/>
    <w:rsid w:val="00D977D9"/>
    <w:rsid w:val="00DA1881"/>
    <w:rsid w:val="00DA367A"/>
    <w:rsid w:val="00DA61F3"/>
    <w:rsid w:val="00DA7CB2"/>
    <w:rsid w:val="00DA7E21"/>
    <w:rsid w:val="00DB15A1"/>
    <w:rsid w:val="00DB19CC"/>
    <w:rsid w:val="00DB1C6B"/>
    <w:rsid w:val="00DB3DD5"/>
    <w:rsid w:val="00DB479F"/>
    <w:rsid w:val="00DB4DD2"/>
    <w:rsid w:val="00DB50DF"/>
    <w:rsid w:val="00DB7107"/>
    <w:rsid w:val="00DB7402"/>
    <w:rsid w:val="00DC008F"/>
    <w:rsid w:val="00DC0B96"/>
    <w:rsid w:val="00DC4126"/>
    <w:rsid w:val="00DC6ECB"/>
    <w:rsid w:val="00DC7A7E"/>
    <w:rsid w:val="00DD300A"/>
    <w:rsid w:val="00DD3BDE"/>
    <w:rsid w:val="00DD5EA0"/>
    <w:rsid w:val="00DD6DCD"/>
    <w:rsid w:val="00DD6FF8"/>
    <w:rsid w:val="00DD7DF1"/>
    <w:rsid w:val="00DE109A"/>
    <w:rsid w:val="00DE1823"/>
    <w:rsid w:val="00DE23B2"/>
    <w:rsid w:val="00DE2F7F"/>
    <w:rsid w:val="00DE3625"/>
    <w:rsid w:val="00DE5E66"/>
    <w:rsid w:val="00DE7565"/>
    <w:rsid w:val="00DF0F05"/>
    <w:rsid w:val="00DF1B9A"/>
    <w:rsid w:val="00DF1D88"/>
    <w:rsid w:val="00DF248B"/>
    <w:rsid w:val="00DF34F8"/>
    <w:rsid w:val="00DF3822"/>
    <w:rsid w:val="00DF556F"/>
    <w:rsid w:val="00DF5E4A"/>
    <w:rsid w:val="00DF6812"/>
    <w:rsid w:val="00DF7887"/>
    <w:rsid w:val="00DF7CE2"/>
    <w:rsid w:val="00E02383"/>
    <w:rsid w:val="00E02596"/>
    <w:rsid w:val="00E030BD"/>
    <w:rsid w:val="00E0394E"/>
    <w:rsid w:val="00E04605"/>
    <w:rsid w:val="00E05B84"/>
    <w:rsid w:val="00E13863"/>
    <w:rsid w:val="00E15E00"/>
    <w:rsid w:val="00E168C7"/>
    <w:rsid w:val="00E16A50"/>
    <w:rsid w:val="00E22506"/>
    <w:rsid w:val="00E2260E"/>
    <w:rsid w:val="00E258C6"/>
    <w:rsid w:val="00E25ADE"/>
    <w:rsid w:val="00E25BEA"/>
    <w:rsid w:val="00E27BD7"/>
    <w:rsid w:val="00E316B5"/>
    <w:rsid w:val="00E32C90"/>
    <w:rsid w:val="00E340DE"/>
    <w:rsid w:val="00E35ECF"/>
    <w:rsid w:val="00E376C3"/>
    <w:rsid w:val="00E42519"/>
    <w:rsid w:val="00E42D0D"/>
    <w:rsid w:val="00E44BBC"/>
    <w:rsid w:val="00E55F3A"/>
    <w:rsid w:val="00E56DE9"/>
    <w:rsid w:val="00E61E0C"/>
    <w:rsid w:val="00E63323"/>
    <w:rsid w:val="00E65D22"/>
    <w:rsid w:val="00E669DF"/>
    <w:rsid w:val="00E708FD"/>
    <w:rsid w:val="00E70AAA"/>
    <w:rsid w:val="00E7392E"/>
    <w:rsid w:val="00E73D0C"/>
    <w:rsid w:val="00E759EC"/>
    <w:rsid w:val="00E80D34"/>
    <w:rsid w:val="00E8125D"/>
    <w:rsid w:val="00E83F66"/>
    <w:rsid w:val="00E84298"/>
    <w:rsid w:val="00E848F1"/>
    <w:rsid w:val="00E918A8"/>
    <w:rsid w:val="00E93817"/>
    <w:rsid w:val="00E93B0A"/>
    <w:rsid w:val="00E953B2"/>
    <w:rsid w:val="00E95AF5"/>
    <w:rsid w:val="00E96B3D"/>
    <w:rsid w:val="00EA0E2E"/>
    <w:rsid w:val="00EA3523"/>
    <w:rsid w:val="00EA6BE6"/>
    <w:rsid w:val="00EA7FF5"/>
    <w:rsid w:val="00EB46C0"/>
    <w:rsid w:val="00EB69A8"/>
    <w:rsid w:val="00EB7E46"/>
    <w:rsid w:val="00EC1869"/>
    <w:rsid w:val="00EC4079"/>
    <w:rsid w:val="00EC7BDA"/>
    <w:rsid w:val="00ED119E"/>
    <w:rsid w:val="00ED22E8"/>
    <w:rsid w:val="00ED3E1E"/>
    <w:rsid w:val="00ED5578"/>
    <w:rsid w:val="00ED6B60"/>
    <w:rsid w:val="00ED6E6D"/>
    <w:rsid w:val="00EE7923"/>
    <w:rsid w:val="00EF254F"/>
    <w:rsid w:val="00EF3E4C"/>
    <w:rsid w:val="00EF50EC"/>
    <w:rsid w:val="00EF6D96"/>
    <w:rsid w:val="00EF76F3"/>
    <w:rsid w:val="00EF7A3A"/>
    <w:rsid w:val="00F00490"/>
    <w:rsid w:val="00F05CD1"/>
    <w:rsid w:val="00F10D36"/>
    <w:rsid w:val="00F11E27"/>
    <w:rsid w:val="00F11E91"/>
    <w:rsid w:val="00F13572"/>
    <w:rsid w:val="00F137DB"/>
    <w:rsid w:val="00F14437"/>
    <w:rsid w:val="00F157AA"/>
    <w:rsid w:val="00F20386"/>
    <w:rsid w:val="00F2685E"/>
    <w:rsid w:val="00F308D6"/>
    <w:rsid w:val="00F31FA7"/>
    <w:rsid w:val="00F34CC7"/>
    <w:rsid w:val="00F363DF"/>
    <w:rsid w:val="00F3689D"/>
    <w:rsid w:val="00F4085B"/>
    <w:rsid w:val="00F4507C"/>
    <w:rsid w:val="00F4525F"/>
    <w:rsid w:val="00F45D0A"/>
    <w:rsid w:val="00F46C30"/>
    <w:rsid w:val="00F51B2C"/>
    <w:rsid w:val="00F56AC5"/>
    <w:rsid w:val="00F60073"/>
    <w:rsid w:val="00F61268"/>
    <w:rsid w:val="00F629A5"/>
    <w:rsid w:val="00F70827"/>
    <w:rsid w:val="00F710B1"/>
    <w:rsid w:val="00F72174"/>
    <w:rsid w:val="00F74087"/>
    <w:rsid w:val="00F76C1E"/>
    <w:rsid w:val="00F77DFA"/>
    <w:rsid w:val="00F8036F"/>
    <w:rsid w:val="00F91C07"/>
    <w:rsid w:val="00F9266C"/>
    <w:rsid w:val="00F93761"/>
    <w:rsid w:val="00F9549B"/>
    <w:rsid w:val="00FA0768"/>
    <w:rsid w:val="00FA1253"/>
    <w:rsid w:val="00FA1DDD"/>
    <w:rsid w:val="00FB0BA7"/>
    <w:rsid w:val="00FB1226"/>
    <w:rsid w:val="00FB1ABD"/>
    <w:rsid w:val="00FB5003"/>
    <w:rsid w:val="00FB6622"/>
    <w:rsid w:val="00FB755A"/>
    <w:rsid w:val="00FB7AC1"/>
    <w:rsid w:val="00FB7C1E"/>
    <w:rsid w:val="00FC1715"/>
    <w:rsid w:val="00FC2AA5"/>
    <w:rsid w:val="00FC2C95"/>
    <w:rsid w:val="00FC30BA"/>
    <w:rsid w:val="00FC4C1F"/>
    <w:rsid w:val="00FC5F9B"/>
    <w:rsid w:val="00FC65C2"/>
    <w:rsid w:val="00FD0E8E"/>
    <w:rsid w:val="00FD205B"/>
    <w:rsid w:val="00FD33EB"/>
    <w:rsid w:val="00FD4936"/>
    <w:rsid w:val="00FD4986"/>
    <w:rsid w:val="00FD5077"/>
    <w:rsid w:val="00FD5B08"/>
    <w:rsid w:val="00FD68B0"/>
    <w:rsid w:val="00FD75C5"/>
    <w:rsid w:val="00FE1731"/>
    <w:rsid w:val="00FE1D5C"/>
    <w:rsid w:val="00FE2410"/>
    <w:rsid w:val="00FE3349"/>
    <w:rsid w:val="00FE4C28"/>
    <w:rsid w:val="00FE53ED"/>
    <w:rsid w:val="00FE6DCA"/>
    <w:rsid w:val="00FE7A8A"/>
    <w:rsid w:val="00FF36F0"/>
    <w:rsid w:val="00FF5A81"/>
    <w:rsid w:val="00FF682E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3F1A0A-F116-4A57-B7D6-C0EC27C8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B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03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91BF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No Spacing"/>
    <w:qFormat/>
    <w:rsid w:val="00491BF2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A606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606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70AA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D49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4938"/>
  </w:style>
  <w:style w:type="character" w:customStyle="1" w:styleId="a8">
    <w:name w:val="Гипертекстовая ссылка"/>
    <w:basedOn w:val="a0"/>
    <w:uiPriority w:val="99"/>
    <w:rsid w:val="00D2140A"/>
    <w:rPr>
      <w:color w:val="106BBE"/>
    </w:rPr>
  </w:style>
  <w:style w:type="character" w:customStyle="1" w:styleId="10">
    <w:name w:val="Заголовок 1 Знак"/>
    <w:basedOn w:val="a0"/>
    <w:link w:val="1"/>
    <w:rsid w:val="009E2033"/>
    <w:rPr>
      <w:rFonts w:ascii="Arial" w:hAnsi="Arial"/>
      <w:b/>
      <w:bCs/>
      <w:color w:val="000080"/>
      <w:sz w:val="24"/>
      <w:szCs w:val="24"/>
    </w:rPr>
  </w:style>
  <w:style w:type="paragraph" w:styleId="a9">
    <w:name w:val="Body Text"/>
    <w:basedOn w:val="a"/>
    <w:link w:val="aa"/>
    <w:uiPriority w:val="99"/>
    <w:rsid w:val="009E2033"/>
    <w:pPr>
      <w:widowControl w:val="0"/>
      <w:shd w:val="clear" w:color="auto" w:fill="FFFFFF"/>
      <w:spacing w:after="540" w:line="306" w:lineRule="exact"/>
    </w:pPr>
    <w:rPr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99"/>
    <w:rsid w:val="009E2033"/>
    <w:rPr>
      <w:sz w:val="27"/>
      <w:szCs w:val="27"/>
      <w:shd w:val="clear" w:color="auto" w:fill="FFFFFF"/>
    </w:rPr>
  </w:style>
  <w:style w:type="paragraph" w:customStyle="1" w:styleId="ab">
    <w:name w:val="Знак"/>
    <w:basedOn w:val="a"/>
    <w:rsid w:val="004654E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B200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2005A"/>
    <w:rPr>
      <w:sz w:val="24"/>
      <w:szCs w:val="24"/>
    </w:rPr>
  </w:style>
  <w:style w:type="paragraph" w:styleId="ac">
    <w:name w:val="header"/>
    <w:basedOn w:val="a"/>
    <w:link w:val="ad"/>
    <w:uiPriority w:val="99"/>
    <w:rsid w:val="00D457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457C2"/>
    <w:rPr>
      <w:sz w:val="24"/>
      <w:szCs w:val="24"/>
    </w:rPr>
  </w:style>
  <w:style w:type="paragraph" w:styleId="ae">
    <w:name w:val="footer"/>
    <w:basedOn w:val="a"/>
    <w:link w:val="af"/>
    <w:rsid w:val="00D457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457C2"/>
    <w:rPr>
      <w:sz w:val="24"/>
      <w:szCs w:val="24"/>
    </w:rPr>
  </w:style>
  <w:style w:type="paragraph" w:styleId="af0">
    <w:name w:val="Normal (Web)"/>
    <w:basedOn w:val="a"/>
    <w:uiPriority w:val="99"/>
    <w:unhideWhenUsed/>
    <w:rsid w:val="001634E2"/>
    <w:pPr>
      <w:spacing w:before="100" w:beforeAutospacing="1" w:after="100" w:afterAutospacing="1"/>
    </w:pPr>
  </w:style>
  <w:style w:type="paragraph" w:customStyle="1" w:styleId="ConsPlusNormal">
    <w:name w:val="ConsPlusNormal"/>
    <w:rsid w:val="000F1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1">
    <w:name w:val="Table Grid"/>
    <w:basedOn w:val="a1"/>
    <w:rsid w:val="0070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Emphasis"/>
    <w:basedOn w:val="a0"/>
    <w:uiPriority w:val="19"/>
    <w:qFormat/>
    <w:rsid w:val="0014262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420C-2B6A-4A53-A997-A6787F1D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780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10064333.710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pr1502</dc:creator>
  <cp:lastModifiedBy>Buhgalter</cp:lastModifiedBy>
  <cp:revision>3</cp:revision>
  <cp:lastPrinted>2019-04-17T06:49:00Z</cp:lastPrinted>
  <dcterms:created xsi:type="dcterms:W3CDTF">2020-04-15T13:44:00Z</dcterms:created>
  <dcterms:modified xsi:type="dcterms:W3CDTF">2020-04-15T13:45:00Z</dcterms:modified>
</cp:coreProperties>
</file>